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95" w:rsidRPr="00F16395" w:rsidRDefault="00F16395" w:rsidP="00F16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6395">
        <w:rPr>
          <w:rFonts w:ascii="Times New Roman" w:hAnsi="Times New Roman" w:cs="Times New Roman"/>
          <w:sz w:val="24"/>
          <w:szCs w:val="24"/>
        </w:rPr>
        <w:t>«СОГЛАСОВАНО»</w:t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  <w:t>«УТВЕРЖДАЮ»</w:t>
      </w:r>
    </w:p>
    <w:p w:rsidR="00F16395" w:rsidRPr="00F16395" w:rsidRDefault="00F16395" w:rsidP="00F16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395">
        <w:rPr>
          <w:rFonts w:ascii="Times New Roman" w:hAnsi="Times New Roman" w:cs="Times New Roman"/>
          <w:sz w:val="24"/>
          <w:szCs w:val="24"/>
        </w:rPr>
        <w:t>Зам. директора школы по УВР</w:t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  <w:t>Директор школы</w:t>
      </w:r>
    </w:p>
    <w:p w:rsidR="00F16395" w:rsidRPr="00F16395" w:rsidRDefault="00F16395" w:rsidP="00F16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395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F16395">
        <w:rPr>
          <w:rFonts w:ascii="Times New Roman" w:hAnsi="Times New Roman" w:cs="Times New Roman"/>
          <w:sz w:val="24"/>
          <w:szCs w:val="24"/>
        </w:rPr>
        <w:t>И.А.Ермаков</w:t>
      </w:r>
      <w:proofErr w:type="spellEnd"/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  <w:t>_____________ В.П. Шутов</w:t>
      </w:r>
    </w:p>
    <w:p w:rsidR="00F16395" w:rsidRPr="00F16395" w:rsidRDefault="00F16395" w:rsidP="00F16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395">
        <w:rPr>
          <w:rFonts w:ascii="Times New Roman" w:hAnsi="Times New Roman" w:cs="Times New Roman"/>
          <w:sz w:val="24"/>
          <w:szCs w:val="24"/>
        </w:rPr>
        <w:t>«____»___________2019 г.</w:t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</w:r>
      <w:r w:rsidRPr="00F16395">
        <w:rPr>
          <w:rFonts w:ascii="Times New Roman" w:hAnsi="Times New Roman" w:cs="Times New Roman"/>
          <w:sz w:val="24"/>
          <w:szCs w:val="24"/>
        </w:rPr>
        <w:tab/>
        <w:t>«____»___________2019 г.</w:t>
      </w:r>
    </w:p>
    <w:p w:rsidR="00F16395" w:rsidRPr="00F16395" w:rsidRDefault="00F16395" w:rsidP="00F163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395" w:rsidRPr="00F16395" w:rsidRDefault="00F16395" w:rsidP="00F163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395" w:rsidRPr="00F16395" w:rsidRDefault="00DB01D6" w:rsidP="00F163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16395" w:rsidRPr="00F1639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16395" w:rsidRPr="00F16395" w:rsidRDefault="00F16395" w:rsidP="00F163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395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</w:p>
    <w:p w:rsidR="00F16395" w:rsidRPr="00F16395" w:rsidRDefault="00F16395" w:rsidP="00F163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39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геометрии </w:t>
      </w:r>
      <w:r w:rsidRPr="00F16395">
        <w:rPr>
          <w:rFonts w:ascii="Times New Roman" w:hAnsi="Times New Roman" w:cs="Times New Roman"/>
          <w:b/>
          <w:sz w:val="24"/>
          <w:szCs w:val="24"/>
        </w:rPr>
        <w:t xml:space="preserve">(заочное обучение) </w:t>
      </w:r>
    </w:p>
    <w:p w:rsidR="00F16395" w:rsidRPr="00F16395" w:rsidRDefault="00F16395" w:rsidP="00F163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395">
        <w:rPr>
          <w:rFonts w:ascii="Times New Roman" w:hAnsi="Times New Roman" w:cs="Times New Roman"/>
          <w:b/>
          <w:sz w:val="24"/>
          <w:szCs w:val="24"/>
        </w:rPr>
        <w:t>2019 – 2020 учебный год</w:t>
      </w:r>
    </w:p>
    <w:p w:rsidR="00F16395" w:rsidRPr="00F16395" w:rsidRDefault="00F16395" w:rsidP="00F16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395">
        <w:rPr>
          <w:rFonts w:ascii="Times New Roman" w:hAnsi="Times New Roman" w:cs="Times New Roman"/>
          <w:b/>
          <w:sz w:val="24"/>
          <w:szCs w:val="24"/>
        </w:rPr>
        <w:t xml:space="preserve">Базовый учебник: </w:t>
      </w:r>
      <w:r w:rsidRPr="00F16395">
        <w:rPr>
          <w:rFonts w:ascii="Times New Roman" w:hAnsi="Times New Roman" w:cs="Times New Roman"/>
          <w:sz w:val="24"/>
          <w:szCs w:val="24"/>
        </w:rPr>
        <w:t xml:space="preserve">Геометрия 7-9, Л.С. </w:t>
      </w:r>
      <w:proofErr w:type="spellStart"/>
      <w:r w:rsidRPr="00F16395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F16395">
        <w:rPr>
          <w:rFonts w:ascii="Times New Roman" w:hAnsi="Times New Roman" w:cs="Times New Roman"/>
          <w:sz w:val="24"/>
          <w:szCs w:val="24"/>
        </w:rPr>
        <w:t xml:space="preserve">, В.Ф. Бутусов, С.Б. Кадомцев, </w:t>
      </w:r>
      <w:r w:rsidRPr="00F16395">
        <w:rPr>
          <w:rFonts w:ascii="Times New Roman" w:hAnsi="Times New Roman" w:cs="Times New Roman"/>
          <w:sz w:val="24"/>
          <w:szCs w:val="24"/>
        </w:rPr>
        <w:tab/>
        <w:t>М.: Просвещение.</w:t>
      </w:r>
    </w:p>
    <w:p w:rsidR="00F16395" w:rsidRPr="00F16395" w:rsidRDefault="00F16395" w:rsidP="00F16395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16395" w:rsidRPr="00BB4A52" w:rsidRDefault="00F16395" w:rsidP="00F16395">
      <w:pPr>
        <w:spacing w:after="0"/>
        <w:ind w:left="360"/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B4A52"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  <w:t>Уважаемые школьники!</w:t>
      </w:r>
    </w:p>
    <w:p w:rsidR="00F16395" w:rsidRPr="00BB4A52" w:rsidRDefault="00F16395" w:rsidP="00F16395">
      <w:pPr>
        <w:spacing w:after="0"/>
        <w:ind w:left="360"/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B4A52"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  <w:t>Для успешной аттестации по геометрии в 8 классе (каждую четверть) вам необходимо:</w:t>
      </w:r>
    </w:p>
    <w:p w:rsidR="00BB4A52" w:rsidRPr="00BB4A52" w:rsidRDefault="00BB4A52" w:rsidP="00BB4A52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B4A52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Изучить учебный материал самостоятельно;</w:t>
      </w:r>
    </w:p>
    <w:p w:rsidR="00BB4A52" w:rsidRPr="00BB4A52" w:rsidRDefault="00BB4A52" w:rsidP="00BB4A52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B4A52">
        <w:rPr>
          <w:rStyle w:val="aa"/>
          <w:rFonts w:ascii="Times New Roman" w:hAnsi="Times New Roman" w:cs="Times New Roman"/>
          <w:color w:val="auto"/>
          <w:u w:val="none"/>
        </w:rPr>
        <w:t>Рекомендуем выполнить задачи из учебника</w:t>
      </w:r>
      <w:r w:rsidRPr="00BB4A52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BB4A52" w:rsidRPr="00BB4A52" w:rsidRDefault="00BB4A52" w:rsidP="00BB4A52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B4A52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Выполнить зачётные работы в зачётные субботы. </w:t>
      </w:r>
    </w:p>
    <w:p w:rsidR="00BB4A52" w:rsidRPr="00BB4A52" w:rsidRDefault="00BB4A52" w:rsidP="00BB4A52">
      <w:pPr>
        <w:pStyle w:val="a3"/>
        <w:overflowPunct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B4A52">
        <w:rPr>
          <w:rFonts w:ascii="Times New Roman" w:hAnsi="Times New Roman" w:cs="Times New Roman"/>
          <w:b/>
          <w:sz w:val="24"/>
          <w:szCs w:val="24"/>
        </w:rPr>
        <w:t>Зачетная работа состоит из двух частей:</w:t>
      </w:r>
    </w:p>
    <w:p w:rsidR="00BB4A52" w:rsidRPr="00BB4A52" w:rsidRDefault="00BB4A52" w:rsidP="00BB4A52">
      <w:pPr>
        <w:pStyle w:val="a3"/>
        <w:overflowPunct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B4A52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 </w:t>
      </w:r>
      <w:r w:rsidRPr="00BB4A52">
        <w:rPr>
          <w:rFonts w:ascii="Times New Roman" w:hAnsi="Times New Roman" w:cs="Times New Roman"/>
          <w:b/>
          <w:sz w:val="24"/>
          <w:szCs w:val="24"/>
        </w:rPr>
        <w:t>теоретическая часть (проверка  основных определений и форму);</w:t>
      </w:r>
    </w:p>
    <w:p w:rsidR="00BB4A52" w:rsidRPr="00BB4A52" w:rsidRDefault="00BB4A52" w:rsidP="00BB4A52">
      <w:pPr>
        <w:overflowPunct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</w:rPr>
      </w:pPr>
      <w:r w:rsidRPr="00BB4A52">
        <w:rPr>
          <w:rStyle w:val="aa"/>
          <w:rFonts w:ascii="Times New Roman" w:hAnsi="Times New Roman" w:cs="Times New Roman"/>
          <w:color w:val="auto"/>
          <w:u w:val="none"/>
        </w:rPr>
        <w:t xml:space="preserve">–  </w:t>
      </w:r>
      <w:r w:rsidRPr="00BB4A52">
        <w:rPr>
          <w:rFonts w:ascii="Times New Roman" w:hAnsi="Times New Roman" w:cs="Times New Roman"/>
          <w:b/>
        </w:rPr>
        <w:t>практическая часть (выполнение контрольной работы).</w:t>
      </w:r>
    </w:p>
    <w:p w:rsidR="00BB4A52" w:rsidRPr="00BB4A52" w:rsidRDefault="00BB4A52" w:rsidP="00BB4A52">
      <w:pPr>
        <w:pStyle w:val="a3"/>
        <w:overflowPunct w:val="0"/>
        <w:spacing w:after="0"/>
        <w:ind w:left="360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B4A52" w:rsidRPr="00BB4A52" w:rsidRDefault="00BB4A52" w:rsidP="00BB4A52">
      <w:pPr>
        <w:pStyle w:val="a3"/>
        <w:overflowPunct w:val="0"/>
        <w:spacing w:after="0"/>
        <w:ind w:left="0"/>
        <w:rPr>
          <w:rStyle w:val="aa"/>
          <w:rFonts w:ascii="Times New Roman" w:hAnsi="Times New Roman" w:cs="Times New Roman"/>
          <w:color w:val="C00000"/>
          <w:sz w:val="24"/>
          <w:szCs w:val="24"/>
          <w:u w:val="none"/>
        </w:rPr>
      </w:pPr>
      <w:r w:rsidRPr="00BB4A52">
        <w:rPr>
          <w:rStyle w:val="aa"/>
          <w:rFonts w:ascii="Times New Roman" w:hAnsi="Times New Roman" w:cs="Times New Roman"/>
          <w:color w:val="C00000"/>
          <w:sz w:val="24"/>
          <w:szCs w:val="24"/>
          <w:u w:val="none"/>
        </w:rPr>
        <w:t>Суммарная отметка выставляется на основе выполнения всех элементов контроля:</w:t>
      </w:r>
    </w:p>
    <w:p w:rsidR="00BB4A52" w:rsidRPr="00BB4A52" w:rsidRDefault="00BB4A52" w:rsidP="00BB4A52">
      <w:pPr>
        <w:pStyle w:val="a3"/>
        <w:overflowPunct w:val="0"/>
        <w:spacing w:after="0"/>
        <w:ind w:left="0"/>
        <w:rPr>
          <w:rStyle w:val="aa"/>
          <w:rFonts w:ascii="Times New Roman" w:hAnsi="Times New Roman" w:cs="Times New Roman"/>
          <w:color w:val="C00000"/>
          <w:sz w:val="24"/>
          <w:szCs w:val="24"/>
          <w:u w:val="none"/>
        </w:rPr>
      </w:pPr>
      <w:r w:rsidRPr="00BB4A52">
        <w:rPr>
          <w:rStyle w:val="aa"/>
          <w:rFonts w:ascii="Times New Roman" w:hAnsi="Times New Roman" w:cs="Times New Roman"/>
          <w:color w:val="C00000"/>
          <w:sz w:val="24"/>
          <w:szCs w:val="24"/>
          <w:u w:val="none"/>
        </w:rPr>
        <w:t xml:space="preserve">Заочное выполнение заданий текущих контрольных работ – отметка </w:t>
      </w:r>
    </w:p>
    <w:p w:rsidR="00BB4A52" w:rsidRPr="00BB4A52" w:rsidRDefault="00BB4A52" w:rsidP="00BB4A52">
      <w:pPr>
        <w:pStyle w:val="a3"/>
        <w:overflowPunct w:val="0"/>
        <w:spacing w:after="0"/>
        <w:ind w:left="0"/>
        <w:rPr>
          <w:rStyle w:val="aa"/>
          <w:rFonts w:ascii="Times New Roman" w:hAnsi="Times New Roman" w:cs="Times New Roman"/>
          <w:color w:val="C00000"/>
          <w:sz w:val="24"/>
          <w:szCs w:val="24"/>
          <w:u w:val="none"/>
        </w:rPr>
      </w:pPr>
      <w:r w:rsidRPr="00BB4A52">
        <w:rPr>
          <w:rStyle w:val="aa"/>
          <w:rFonts w:ascii="Times New Roman" w:hAnsi="Times New Roman" w:cs="Times New Roman"/>
          <w:color w:val="C00000"/>
          <w:sz w:val="24"/>
          <w:szCs w:val="24"/>
          <w:u w:val="none"/>
        </w:rPr>
        <w:t>Очное выполнение зачётной работы в субботу:</w:t>
      </w:r>
    </w:p>
    <w:p w:rsidR="00BB4A52" w:rsidRPr="00BB4A52" w:rsidRDefault="00BB4A52" w:rsidP="00BB4A52">
      <w:pPr>
        <w:pStyle w:val="a3"/>
        <w:overflowPunct w:val="0"/>
        <w:spacing w:after="0"/>
        <w:ind w:left="0"/>
        <w:rPr>
          <w:rStyle w:val="aa"/>
          <w:rFonts w:ascii="Times New Roman" w:hAnsi="Times New Roman" w:cs="Times New Roman"/>
          <w:color w:val="C00000"/>
          <w:sz w:val="24"/>
          <w:szCs w:val="24"/>
          <w:u w:val="none"/>
        </w:rPr>
      </w:pPr>
      <w:r w:rsidRPr="00BB4A52">
        <w:rPr>
          <w:rStyle w:val="aa"/>
          <w:rFonts w:ascii="Times New Roman" w:hAnsi="Times New Roman" w:cs="Times New Roman"/>
          <w:color w:val="C00000"/>
          <w:sz w:val="24"/>
          <w:szCs w:val="24"/>
          <w:u w:val="none"/>
        </w:rPr>
        <w:t xml:space="preserve"> –  теоретическая часть (отметка);</w:t>
      </w:r>
    </w:p>
    <w:p w:rsidR="00BB4A52" w:rsidRPr="00BB4A52" w:rsidRDefault="00BB4A52" w:rsidP="00BB4A52">
      <w:pPr>
        <w:pStyle w:val="a3"/>
        <w:overflowPunct w:val="0"/>
        <w:spacing w:after="0"/>
        <w:ind w:left="0"/>
        <w:rPr>
          <w:rStyle w:val="aa"/>
          <w:rFonts w:ascii="Times New Roman" w:hAnsi="Times New Roman" w:cs="Times New Roman"/>
          <w:color w:val="C00000"/>
          <w:sz w:val="24"/>
          <w:szCs w:val="24"/>
          <w:u w:val="none"/>
        </w:rPr>
      </w:pPr>
      <w:r w:rsidRPr="00BB4A52">
        <w:rPr>
          <w:rStyle w:val="aa"/>
          <w:rFonts w:ascii="Times New Roman" w:hAnsi="Times New Roman" w:cs="Times New Roman"/>
          <w:color w:val="C00000"/>
          <w:sz w:val="24"/>
          <w:szCs w:val="24"/>
          <w:u w:val="none"/>
        </w:rPr>
        <w:t xml:space="preserve"> –  практическая часть (отметка).</w:t>
      </w:r>
    </w:p>
    <w:p w:rsidR="00BB4A52" w:rsidRPr="00BB4A52" w:rsidRDefault="00BB4A52" w:rsidP="00BB4A52">
      <w:pPr>
        <w:pStyle w:val="a3"/>
        <w:overflowPunct w:val="0"/>
        <w:spacing w:after="0"/>
        <w:ind w:left="0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B4A52" w:rsidRPr="00BB4A52" w:rsidRDefault="00BB4A52" w:rsidP="00BB4A52">
      <w:pPr>
        <w:pStyle w:val="a3"/>
        <w:shd w:val="clear" w:color="auto" w:fill="FFFFFF"/>
        <w:spacing w:after="0"/>
        <w:ind w:left="0" w:right="385"/>
        <w:jc w:val="both"/>
        <w:rPr>
          <w:rFonts w:ascii="Times New Roman" w:hAnsi="Times New Roman" w:cs="Times New Roman"/>
          <w:sz w:val="24"/>
          <w:szCs w:val="24"/>
        </w:rPr>
      </w:pPr>
      <w:r w:rsidRPr="00BB4A52">
        <w:rPr>
          <w:rFonts w:ascii="Times New Roman" w:hAnsi="Times New Roman" w:cs="Times New Roman"/>
          <w:sz w:val="24"/>
          <w:szCs w:val="24"/>
        </w:rPr>
        <w:t xml:space="preserve">Учитель: Ищенко Елена Васильевна,  </w:t>
      </w:r>
      <w:hyperlink r:id="rId9" w:history="1">
        <w:r w:rsidRPr="00BB4A5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</w:t>
        </w:r>
        <w:r w:rsidRPr="00BB4A5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B4A5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BB4A5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B4A5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chenko</w:t>
        </w:r>
        <w:r w:rsidRPr="00BB4A5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08@</w:t>
        </w:r>
        <w:r w:rsidRPr="00BB4A5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BB4A5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BB4A5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B4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A52" w:rsidRPr="00BB4A52" w:rsidRDefault="00BB4A52" w:rsidP="00BB4A52">
      <w:pPr>
        <w:spacing w:after="0"/>
        <w:rPr>
          <w:rFonts w:ascii="Times New Roman" w:hAnsi="Times New Roman" w:cs="Times New Roman"/>
          <w:b/>
        </w:rPr>
      </w:pPr>
    </w:p>
    <w:p w:rsidR="00BB4A52" w:rsidRPr="00BB4A52" w:rsidRDefault="00BB4A52" w:rsidP="00BB4A52">
      <w:pPr>
        <w:spacing w:after="0"/>
        <w:jc w:val="both"/>
        <w:rPr>
          <w:rFonts w:ascii="Times New Roman" w:hAnsi="Times New Roman" w:cs="Times New Roman"/>
        </w:rPr>
      </w:pPr>
      <w:r w:rsidRPr="00BB4A52">
        <w:rPr>
          <w:rFonts w:ascii="Times New Roman" w:hAnsi="Times New Roman" w:cs="Times New Roman"/>
        </w:rPr>
        <w:t>В каждом решении домашней контрольной работы, на каждой странице в первой строке необходимо указывать</w:t>
      </w:r>
      <w:proofErr w:type="gramStart"/>
      <w:r w:rsidRPr="00BB4A52">
        <w:rPr>
          <w:rFonts w:ascii="Times New Roman" w:hAnsi="Times New Roman" w:cs="Times New Roman"/>
        </w:rPr>
        <w:t xml:space="preserve"> :</w:t>
      </w:r>
      <w:proofErr w:type="gramEnd"/>
    </w:p>
    <w:p w:rsidR="00BB4A52" w:rsidRPr="00BB4A52" w:rsidRDefault="00BB4A52" w:rsidP="00BB4A52">
      <w:pPr>
        <w:spacing w:after="0"/>
        <w:jc w:val="both"/>
        <w:rPr>
          <w:rFonts w:ascii="Times New Roman" w:hAnsi="Times New Roman" w:cs="Times New Roman"/>
          <w:i/>
        </w:rPr>
      </w:pPr>
      <w:r w:rsidRPr="00BB4A52">
        <w:rPr>
          <w:rFonts w:ascii="Times New Roman" w:hAnsi="Times New Roman" w:cs="Times New Roman"/>
          <w:i/>
        </w:rPr>
        <w:t>-номер страницы, фамилию, имя, класс, предмет, номер контрольной работы, дату оформления работы.</w:t>
      </w:r>
    </w:p>
    <w:p w:rsidR="00BB4A52" w:rsidRPr="00BB4A52" w:rsidRDefault="00BB4A52" w:rsidP="00BB4A52">
      <w:pPr>
        <w:spacing w:after="0"/>
        <w:jc w:val="both"/>
        <w:rPr>
          <w:rFonts w:ascii="Times New Roman" w:hAnsi="Times New Roman" w:cs="Times New Roman"/>
          <w:i/>
        </w:rPr>
      </w:pPr>
      <w:r w:rsidRPr="00BB4A52">
        <w:rPr>
          <w:rFonts w:ascii="Times New Roman" w:hAnsi="Times New Roman" w:cs="Times New Roman"/>
          <w:i/>
        </w:rPr>
        <w:t>Например,</w:t>
      </w:r>
    </w:p>
    <w:p w:rsidR="00BB4A52" w:rsidRPr="00BB4A52" w:rsidRDefault="00BB4A52" w:rsidP="00BB4A52">
      <w:pPr>
        <w:spacing w:after="0"/>
        <w:jc w:val="both"/>
        <w:rPr>
          <w:rFonts w:ascii="Times New Roman" w:hAnsi="Times New Roman" w:cs="Times New Roman"/>
          <w:i/>
        </w:rPr>
      </w:pPr>
      <w:r w:rsidRPr="00BB4A52">
        <w:rPr>
          <w:rFonts w:ascii="Times New Roman" w:hAnsi="Times New Roman" w:cs="Times New Roman"/>
          <w:i/>
        </w:rPr>
        <w:t>Стр. 2, Иванов Иван, 7 класс, К.Р. по алгебре № 1,  12.10.18 г.</w:t>
      </w:r>
    </w:p>
    <w:p w:rsidR="00BB4A52" w:rsidRPr="00BB4A52" w:rsidRDefault="00BB4A52" w:rsidP="00BB4A52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BB4A52" w:rsidRPr="00BB4A52" w:rsidRDefault="00BB4A52" w:rsidP="00BB4A5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B4A52">
        <w:rPr>
          <w:rFonts w:ascii="Times New Roman" w:hAnsi="Times New Roman" w:cs="Times New Roman"/>
        </w:rPr>
        <w:t>При оформлении задач по геометрии необходимо:</w:t>
      </w:r>
    </w:p>
    <w:p w:rsidR="00BB4A52" w:rsidRPr="00BB4A52" w:rsidRDefault="00BB4A52" w:rsidP="00BB4A5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A52">
        <w:rPr>
          <w:rFonts w:ascii="Times New Roman" w:hAnsi="Times New Roman" w:cs="Times New Roman"/>
          <w:sz w:val="24"/>
          <w:szCs w:val="24"/>
        </w:rPr>
        <w:t>Выполнить чертеж к задаче.</w:t>
      </w:r>
    </w:p>
    <w:p w:rsidR="00BB4A52" w:rsidRPr="00BB4A52" w:rsidRDefault="00BB4A52" w:rsidP="00BB4A5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A52">
        <w:rPr>
          <w:rFonts w:ascii="Times New Roman" w:hAnsi="Times New Roman" w:cs="Times New Roman"/>
          <w:sz w:val="24"/>
          <w:szCs w:val="24"/>
        </w:rPr>
        <w:t>Написать, что дано.</w:t>
      </w:r>
    </w:p>
    <w:p w:rsidR="00BB4A52" w:rsidRPr="00BB4A52" w:rsidRDefault="00BB4A52" w:rsidP="00BB4A5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A52">
        <w:rPr>
          <w:rFonts w:ascii="Times New Roman" w:hAnsi="Times New Roman" w:cs="Times New Roman"/>
          <w:sz w:val="24"/>
          <w:szCs w:val="24"/>
        </w:rPr>
        <w:t>Указать, что надо найти.</w:t>
      </w:r>
    </w:p>
    <w:p w:rsidR="00BB4A52" w:rsidRPr="00BB4A52" w:rsidRDefault="00BB4A52" w:rsidP="00BB4A5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A52">
        <w:rPr>
          <w:rFonts w:ascii="Times New Roman" w:hAnsi="Times New Roman" w:cs="Times New Roman"/>
          <w:sz w:val="24"/>
          <w:szCs w:val="24"/>
        </w:rPr>
        <w:t>Записать полное решение.</w:t>
      </w:r>
    </w:p>
    <w:p w:rsidR="00BB4A52" w:rsidRPr="00BB4A52" w:rsidRDefault="00BB4A52" w:rsidP="00BB4A5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4A52">
        <w:rPr>
          <w:rFonts w:ascii="Times New Roman" w:hAnsi="Times New Roman" w:cs="Times New Roman"/>
          <w:sz w:val="24"/>
          <w:szCs w:val="24"/>
        </w:rPr>
        <w:t>Дать ответ к задаче.</w:t>
      </w:r>
    </w:p>
    <w:p w:rsidR="00BB4A52" w:rsidRDefault="00BB4A52">
      <w:pP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br w:type="page"/>
      </w:r>
    </w:p>
    <w:p w:rsidR="008104AD" w:rsidRPr="00BB4A52" w:rsidRDefault="008104AD" w:rsidP="00BB4A52">
      <w:pPr>
        <w:spacing w:after="0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8104AD" w:rsidRPr="00F16395" w:rsidRDefault="00F16395" w:rsidP="00810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4"/>
        <w:tblW w:w="4988" w:type="pct"/>
        <w:tblLayout w:type="fixed"/>
        <w:tblLook w:val="04A0" w:firstRow="1" w:lastRow="0" w:firstColumn="1" w:lastColumn="0" w:noHBand="0" w:noVBand="1"/>
      </w:tblPr>
      <w:tblGrid>
        <w:gridCol w:w="5211"/>
        <w:gridCol w:w="1261"/>
        <w:gridCol w:w="3475"/>
        <w:gridCol w:w="1015"/>
      </w:tblGrid>
      <w:tr w:rsidR="00F16395" w:rsidRPr="00A32D7C" w:rsidTr="00F16395">
        <w:tc>
          <w:tcPr>
            <w:tcW w:w="2377" w:type="pct"/>
            <w:vAlign w:val="center"/>
          </w:tcPr>
          <w:p w:rsidR="00F16395" w:rsidRPr="00A32D7C" w:rsidRDefault="00F16395" w:rsidP="00A32D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75" w:type="pct"/>
            <w:vAlign w:val="center"/>
          </w:tcPr>
          <w:p w:rsidR="00F16395" w:rsidRPr="00A32D7C" w:rsidRDefault="00F16395" w:rsidP="00A32D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1585" w:type="pct"/>
            <w:vAlign w:val="center"/>
          </w:tcPr>
          <w:p w:rsidR="00F16395" w:rsidRPr="00A32D7C" w:rsidRDefault="00F16395" w:rsidP="00A3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го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463" w:type="pct"/>
            <w:vAlign w:val="center"/>
          </w:tcPr>
          <w:p w:rsidR="00F16395" w:rsidRPr="00A32D7C" w:rsidRDefault="00F16395" w:rsidP="00A32D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сдачи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F16395" w:rsidRPr="00A32D7C" w:rsidTr="00F16395">
        <w:trPr>
          <w:trHeight w:val="562"/>
        </w:trPr>
        <w:tc>
          <w:tcPr>
            <w:tcW w:w="2377" w:type="pct"/>
            <w:vAlign w:val="center"/>
          </w:tcPr>
          <w:p w:rsidR="00F16395" w:rsidRPr="00A32D7C" w:rsidRDefault="00F16395" w:rsidP="00A32D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и</w:t>
            </w:r>
          </w:p>
        </w:tc>
        <w:tc>
          <w:tcPr>
            <w:tcW w:w="575" w:type="pct"/>
            <w:vAlign w:val="center"/>
          </w:tcPr>
          <w:p w:rsidR="00F16395" w:rsidRPr="00A32D7C" w:rsidRDefault="00F16395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-42</w:t>
            </w:r>
          </w:p>
        </w:tc>
        <w:tc>
          <w:tcPr>
            <w:tcW w:w="1585" w:type="pct"/>
            <w:vAlign w:val="center"/>
          </w:tcPr>
          <w:p w:rsidR="00F16395" w:rsidRPr="00A32D7C" w:rsidRDefault="00F16395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, 365, 368, 366, 369, 370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8A5CB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ru-RU"/>
              </w:rPr>
            </w:pPr>
          </w:p>
        </w:tc>
      </w:tr>
      <w:tr w:rsidR="00F16395" w:rsidRPr="00A32D7C" w:rsidTr="00F16395">
        <w:trPr>
          <w:trHeight w:val="562"/>
        </w:trPr>
        <w:tc>
          <w:tcPr>
            <w:tcW w:w="2377" w:type="pct"/>
            <w:vAlign w:val="center"/>
          </w:tcPr>
          <w:p w:rsidR="00F16395" w:rsidRPr="00A32D7C" w:rsidRDefault="00F16395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ограмм</w:t>
            </w:r>
          </w:p>
        </w:tc>
        <w:tc>
          <w:tcPr>
            <w:tcW w:w="575" w:type="pct"/>
            <w:vAlign w:val="center"/>
          </w:tcPr>
          <w:p w:rsidR="00F16395" w:rsidRPr="00A32D7C" w:rsidRDefault="00F16395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3</w:t>
            </w:r>
          </w:p>
        </w:tc>
        <w:tc>
          <w:tcPr>
            <w:tcW w:w="1585" w:type="pct"/>
            <w:vAlign w:val="center"/>
          </w:tcPr>
          <w:p w:rsidR="00F16395" w:rsidRPr="00A32D7C" w:rsidRDefault="00F16395" w:rsidP="00794A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 xml:space="preserve">371, 372, 373, 375 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F16395">
        <w:trPr>
          <w:trHeight w:val="562"/>
        </w:trPr>
        <w:tc>
          <w:tcPr>
            <w:tcW w:w="2377" w:type="pct"/>
            <w:vAlign w:val="center"/>
          </w:tcPr>
          <w:p w:rsidR="00F16395" w:rsidRPr="00A32D7C" w:rsidRDefault="00F16395" w:rsidP="00A32D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параллелограмма</w:t>
            </w:r>
          </w:p>
        </w:tc>
        <w:tc>
          <w:tcPr>
            <w:tcW w:w="575" w:type="pct"/>
            <w:vAlign w:val="center"/>
          </w:tcPr>
          <w:p w:rsidR="00F16395" w:rsidRPr="00A32D7C" w:rsidRDefault="00F16395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4</w:t>
            </w:r>
          </w:p>
        </w:tc>
        <w:tc>
          <w:tcPr>
            <w:tcW w:w="1585" w:type="pct"/>
            <w:vAlign w:val="center"/>
          </w:tcPr>
          <w:p w:rsidR="00F16395" w:rsidRPr="00A32D7C" w:rsidRDefault="00F16395" w:rsidP="006B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376,</w:t>
            </w: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378, 380, 383, 384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F16395">
        <w:trPr>
          <w:trHeight w:val="562"/>
        </w:trPr>
        <w:tc>
          <w:tcPr>
            <w:tcW w:w="2377" w:type="pct"/>
            <w:vAlign w:val="center"/>
          </w:tcPr>
          <w:p w:rsidR="00F16395" w:rsidRPr="00A32D7C" w:rsidRDefault="00F16395" w:rsidP="00A32D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пеция. Теорема Фалеса.</w:t>
            </w:r>
          </w:p>
        </w:tc>
        <w:tc>
          <w:tcPr>
            <w:tcW w:w="575" w:type="pct"/>
            <w:vAlign w:val="center"/>
          </w:tcPr>
          <w:p w:rsidR="00F16395" w:rsidRPr="00A32D7C" w:rsidRDefault="00F16395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5</w:t>
            </w:r>
          </w:p>
        </w:tc>
        <w:tc>
          <w:tcPr>
            <w:tcW w:w="1585" w:type="pct"/>
            <w:vAlign w:val="center"/>
          </w:tcPr>
          <w:p w:rsidR="00F16395" w:rsidRPr="00A32D7C" w:rsidRDefault="00F16395" w:rsidP="00794A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5,</w:t>
            </w: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86, 387, 390. 392, 396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F16395">
        <w:trPr>
          <w:trHeight w:val="562"/>
        </w:trPr>
        <w:tc>
          <w:tcPr>
            <w:tcW w:w="2377" w:type="pct"/>
            <w:vAlign w:val="center"/>
          </w:tcPr>
          <w:p w:rsidR="00F16395" w:rsidRPr="00A32D7C" w:rsidRDefault="00F16395" w:rsidP="00A32D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ик. Ромб и квадрат</w:t>
            </w:r>
          </w:p>
        </w:tc>
        <w:tc>
          <w:tcPr>
            <w:tcW w:w="575" w:type="pct"/>
            <w:vAlign w:val="center"/>
          </w:tcPr>
          <w:p w:rsidR="00F16395" w:rsidRPr="00A32D7C" w:rsidRDefault="00F16395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-47</w:t>
            </w:r>
          </w:p>
        </w:tc>
        <w:tc>
          <w:tcPr>
            <w:tcW w:w="1585" w:type="pct"/>
            <w:vAlign w:val="center"/>
          </w:tcPr>
          <w:p w:rsidR="00F16395" w:rsidRPr="00A32D7C" w:rsidRDefault="00F16395" w:rsidP="00794A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 xml:space="preserve">399, 401, 404, 405, 409, 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F16395">
        <w:trPr>
          <w:trHeight w:val="562"/>
        </w:trPr>
        <w:tc>
          <w:tcPr>
            <w:tcW w:w="2377" w:type="pct"/>
            <w:vAlign w:val="center"/>
          </w:tcPr>
          <w:p w:rsidR="00F16395" w:rsidRPr="00A32D7C" w:rsidRDefault="00F16395" w:rsidP="00A32D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Осевая и центральная симметрия. </w:t>
            </w:r>
          </w:p>
        </w:tc>
        <w:tc>
          <w:tcPr>
            <w:tcW w:w="575" w:type="pct"/>
            <w:vAlign w:val="center"/>
          </w:tcPr>
          <w:p w:rsidR="00F16395" w:rsidRPr="00A32D7C" w:rsidRDefault="00F16395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585" w:type="pct"/>
            <w:vAlign w:val="center"/>
          </w:tcPr>
          <w:p w:rsidR="00F16395" w:rsidRPr="00A32D7C" w:rsidRDefault="00F16395" w:rsidP="00794A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410, 413, 4</w:t>
            </w: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423</w:t>
            </w: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F16395">
        <w:trPr>
          <w:trHeight w:val="562"/>
        </w:trPr>
        <w:tc>
          <w:tcPr>
            <w:tcW w:w="2377" w:type="pct"/>
          </w:tcPr>
          <w:p w:rsidR="00F16395" w:rsidRPr="00A32D7C" w:rsidRDefault="00F16395" w:rsidP="008A5CBB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четная очная к</w:t>
            </w:r>
            <w:r w:rsidRPr="00A32D7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нтрольная работа № 1 по теме «Четырехугольники»</w:t>
            </w:r>
          </w:p>
        </w:tc>
        <w:tc>
          <w:tcPr>
            <w:tcW w:w="575" w:type="pct"/>
            <w:vAlign w:val="center"/>
          </w:tcPr>
          <w:p w:rsidR="00F16395" w:rsidRPr="00A32D7C" w:rsidRDefault="00F16395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pct"/>
            <w:vAlign w:val="center"/>
          </w:tcPr>
          <w:p w:rsidR="00F16395" w:rsidRPr="00A32D7C" w:rsidRDefault="00F16395" w:rsidP="008A5C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A3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  <w:r w:rsidRPr="00A32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</w:t>
            </w:r>
          </w:p>
        </w:tc>
      </w:tr>
    </w:tbl>
    <w:p w:rsidR="00441600" w:rsidRDefault="00441600" w:rsidP="00F16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47B" w:rsidRDefault="00F16395" w:rsidP="00F16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4"/>
        <w:tblW w:w="4988" w:type="pct"/>
        <w:tblLayout w:type="fixed"/>
        <w:tblLook w:val="04A0" w:firstRow="1" w:lastRow="0" w:firstColumn="1" w:lastColumn="0" w:noHBand="0" w:noVBand="1"/>
      </w:tblPr>
      <w:tblGrid>
        <w:gridCol w:w="5211"/>
        <w:gridCol w:w="1261"/>
        <w:gridCol w:w="3475"/>
        <w:gridCol w:w="1015"/>
      </w:tblGrid>
      <w:tr w:rsidR="00F16395" w:rsidRPr="00A32D7C" w:rsidTr="00441600">
        <w:tc>
          <w:tcPr>
            <w:tcW w:w="2377" w:type="pct"/>
            <w:vAlign w:val="center"/>
          </w:tcPr>
          <w:p w:rsidR="00F16395" w:rsidRPr="00A32D7C" w:rsidRDefault="00F16395" w:rsidP="0044160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75" w:type="pct"/>
            <w:vAlign w:val="center"/>
          </w:tcPr>
          <w:p w:rsidR="00F16395" w:rsidRPr="00A32D7C" w:rsidRDefault="00F16395" w:rsidP="004416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1585" w:type="pct"/>
            <w:vAlign w:val="center"/>
          </w:tcPr>
          <w:p w:rsidR="00F16395" w:rsidRPr="00A32D7C" w:rsidRDefault="00F16395" w:rsidP="00441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го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463" w:type="pct"/>
            <w:vAlign w:val="center"/>
          </w:tcPr>
          <w:p w:rsidR="00F16395" w:rsidRPr="00A32D7C" w:rsidRDefault="00F16395" w:rsidP="0044160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сдачи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F16395" w:rsidRPr="00A32D7C" w:rsidTr="00441600">
        <w:trPr>
          <w:trHeight w:val="562"/>
        </w:trPr>
        <w:tc>
          <w:tcPr>
            <w:tcW w:w="2377" w:type="pct"/>
            <w:vAlign w:val="center"/>
          </w:tcPr>
          <w:p w:rsidR="00F16395" w:rsidRPr="00A32D7C" w:rsidRDefault="00F16395" w:rsidP="00441600">
            <w:pPr>
              <w:ind w:left="8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32D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Площадь многоугольника</w:t>
            </w:r>
          </w:p>
        </w:tc>
        <w:tc>
          <w:tcPr>
            <w:tcW w:w="575" w:type="pct"/>
            <w:vAlign w:val="center"/>
          </w:tcPr>
          <w:p w:rsidR="00F16395" w:rsidRPr="00A32D7C" w:rsidRDefault="00F16395" w:rsidP="00441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-51</w:t>
            </w:r>
          </w:p>
        </w:tc>
        <w:tc>
          <w:tcPr>
            <w:tcW w:w="1585" w:type="pct"/>
            <w:vAlign w:val="center"/>
          </w:tcPr>
          <w:p w:rsidR="00F16395" w:rsidRPr="00A32D7C" w:rsidRDefault="00F16395" w:rsidP="0044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446, 448, 449, 450, 454, 455, 456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441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441600">
        <w:trPr>
          <w:trHeight w:val="562"/>
        </w:trPr>
        <w:tc>
          <w:tcPr>
            <w:tcW w:w="2377" w:type="pct"/>
            <w:vAlign w:val="center"/>
          </w:tcPr>
          <w:p w:rsidR="00F16395" w:rsidRPr="00A32D7C" w:rsidRDefault="00F16395" w:rsidP="00441600">
            <w:pPr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2D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Площадь параллелограмма</w:t>
            </w:r>
          </w:p>
        </w:tc>
        <w:tc>
          <w:tcPr>
            <w:tcW w:w="575" w:type="pct"/>
            <w:vAlign w:val="center"/>
          </w:tcPr>
          <w:p w:rsidR="00F16395" w:rsidRPr="00A32D7C" w:rsidRDefault="00F16395" w:rsidP="00441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585" w:type="pct"/>
            <w:vAlign w:val="center"/>
          </w:tcPr>
          <w:p w:rsidR="00F16395" w:rsidRPr="00A32D7C" w:rsidRDefault="00F16395" w:rsidP="0044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459, 460, 464, 462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441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441600">
        <w:trPr>
          <w:trHeight w:val="562"/>
        </w:trPr>
        <w:tc>
          <w:tcPr>
            <w:tcW w:w="2377" w:type="pct"/>
            <w:vAlign w:val="center"/>
          </w:tcPr>
          <w:p w:rsidR="00F16395" w:rsidRPr="00A32D7C" w:rsidRDefault="00F16395" w:rsidP="00441600">
            <w:pPr>
              <w:ind w:left="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2D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Площадь треугольника</w:t>
            </w:r>
          </w:p>
        </w:tc>
        <w:tc>
          <w:tcPr>
            <w:tcW w:w="575" w:type="pct"/>
            <w:vAlign w:val="center"/>
          </w:tcPr>
          <w:p w:rsidR="00F16395" w:rsidRPr="00A32D7C" w:rsidRDefault="00F16395" w:rsidP="00441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585" w:type="pct"/>
            <w:vAlign w:val="center"/>
          </w:tcPr>
          <w:p w:rsidR="00F16395" w:rsidRPr="00A32D7C" w:rsidRDefault="00F16395" w:rsidP="0044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468, 469,</w:t>
            </w: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476, 477, 478, 479, 476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441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441600">
        <w:trPr>
          <w:trHeight w:val="562"/>
        </w:trPr>
        <w:tc>
          <w:tcPr>
            <w:tcW w:w="2377" w:type="pct"/>
            <w:vAlign w:val="center"/>
          </w:tcPr>
          <w:p w:rsidR="00F16395" w:rsidRPr="00A32D7C" w:rsidRDefault="00F16395" w:rsidP="00441600">
            <w:pPr>
              <w:ind w:left="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A32D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Площадь трапеции</w:t>
            </w:r>
          </w:p>
        </w:tc>
        <w:tc>
          <w:tcPr>
            <w:tcW w:w="575" w:type="pct"/>
            <w:vAlign w:val="center"/>
          </w:tcPr>
          <w:p w:rsidR="00F16395" w:rsidRPr="00A32D7C" w:rsidRDefault="00F16395" w:rsidP="00441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585" w:type="pct"/>
            <w:vAlign w:val="center"/>
          </w:tcPr>
          <w:p w:rsidR="00F16395" w:rsidRPr="00A32D7C" w:rsidRDefault="00F16395" w:rsidP="00441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480, 481,</w:t>
            </w: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82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441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441600">
        <w:trPr>
          <w:trHeight w:val="562"/>
        </w:trPr>
        <w:tc>
          <w:tcPr>
            <w:tcW w:w="2377" w:type="pct"/>
            <w:vAlign w:val="center"/>
          </w:tcPr>
          <w:p w:rsidR="00F16395" w:rsidRPr="00A32D7C" w:rsidRDefault="00F16395" w:rsidP="00441600">
            <w:pPr>
              <w:ind w:left="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A32D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Теорема Пифагора</w:t>
            </w:r>
          </w:p>
        </w:tc>
        <w:tc>
          <w:tcPr>
            <w:tcW w:w="575" w:type="pct"/>
            <w:vAlign w:val="center"/>
          </w:tcPr>
          <w:p w:rsidR="00F16395" w:rsidRPr="00A32D7C" w:rsidRDefault="00F16395" w:rsidP="00441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585" w:type="pct"/>
            <w:vAlign w:val="center"/>
          </w:tcPr>
          <w:p w:rsidR="00F16395" w:rsidRPr="00A32D7C" w:rsidRDefault="00F16395" w:rsidP="00441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483-4</w:t>
            </w: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 (</w:t>
            </w:r>
            <w:proofErr w:type="spellStart"/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б</w:t>
            </w:r>
            <w:proofErr w:type="spellEnd"/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487, 488, 495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441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441600">
        <w:trPr>
          <w:trHeight w:val="562"/>
        </w:trPr>
        <w:tc>
          <w:tcPr>
            <w:tcW w:w="2377" w:type="pct"/>
            <w:vAlign w:val="center"/>
          </w:tcPr>
          <w:p w:rsidR="00F16395" w:rsidRPr="00A32D7C" w:rsidRDefault="00F16395" w:rsidP="00441600">
            <w:pPr>
              <w:ind w:left="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A32D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Теорема обратная теореме Пифагора. </w:t>
            </w:r>
            <w:r w:rsidRPr="00A32D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ула Герона</w:t>
            </w:r>
          </w:p>
        </w:tc>
        <w:tc>
          <w:tcPr>
            <w:tcW w:w="575" w:type="pct"/>
            <w:vAlign w:val="center"/>
          </w:tcPr>
          <w:p w:rsidR="00F16395" w:rsidRPr="00A32D7C" w:rsidRDefault="00F16395" w:rsidP="00441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-57</w:t>
            </w:r>
          </w:p>
        </w:tc>
        <w:tc>
          <w:tcPr>
            <w:tcW w:w="1585" w:type="pct"/>
            <w:vAlign w:val="center"/>
          </w:tcPr>
          <w:p w:rsidR="00F16395" w:rsidRPr="00A32D7C" w:rsidRDefault="00F16395" w:rsidP="00441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8, 499, 492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4416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9023F9" w:rsidTr="00441600">
        <w:trPr>
          <w:trHeight w:val="562"/>
        </w:trPr>
        <w:tc>
          <w:tcPr>
            <w:tcW w:w="2377" w:type="pct"/>
            <w:vAlign w:val="center"/>
          </w:tcPr>
          <w:p w:rsidR="00F16395" w:rsidRPr="00A32D7C" w:rsidRDefault="00F16395" w:rsidP="00441600">
            <w:pPr>
              <w:ind w:left="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четная очная к</w:t>
            </w:r>
            <w:r w:rsidRPr="00A32D7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онтрольная работа № 2 по теме «Площадь» </w:t>
            </w:r>
          </w:p>
        </w:tc>
        <w:tc>
          <w:tcPr>
            <w:tcW w:w="575" w:type="pct"/>
            <w:vAlign w:val="center"/>
          </w:tcPr>
          <w:p w:rsidR="00F16395" w:rsidRPr="00A32D7C" w:rsidRDefault="00F16395" w:rsidP="00441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pct"/>
            <w:vAlign w:val="center"/>
          </w:tcPr>
          <w:p w:rsidR="00F16395" w:rsidRPr="009023F9" w:rsidRDefault="00F16395" w:rsidP="004416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3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2</w:t>
            </w:r>
          </w:p>
        </w:tc>
        <w:tc>
          <w:tcPr>
            <w:tcW w:w="463" w:type="pct"/>
            <w:vAlign w:val="center"/>
          </w:tcPr>
          <w:p w:rsidR="00F16395" w:rsidRPr="009023F9" w:rsidRDefault="00F16395" w:rsidP="004416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023F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  <w:r w:rsidRPr="009023F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12</w:t>
            </w:r>
          </w:p>
        </w:tc>
      </w:tr>
    </w:tbl>
    <w:p w:rsidR="00F16395" w:rsidRPr="00F16395" w:rsidRDefault="00F16395">
      <w:pPr>
        <w:rPr>
          <w:rFonts w:ascii="Times New Roman" w:hAnsi="Times New Roman" w:cs="Times New Roman"/>
          <w:b/>
          <w:sz w:val="24"/>
          <w:szCs w:val="24"/>
        </w:rPr>
      </w:pPr>
    </w:p>
    <w:p w:rsidR="00441600" w:rsidRDefault="004416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163E" w:rsidRPr="00F16395" w:rsidRDefault="00F16395" w:rsidP="00691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четверть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204"/>
        <w:gridCol w:w="1257"/>
        <w:gridCol w:w="3510"/>
        <w:gridCol w:w="1017"/>
      </w:tblGrid>
      <w:tr w:rsidR="00F16395" w:rsidRPr="00A32D7C" w:rsidTr="00F16395">
        <w:tc>
          <w:tcPr>
            <w:tcW w:w="2368" w:type="pct"/>
            <w:vAlign w:val="center"/>
          </w:tcPr>
          <w:p w:rsidR="00F16395" w:rsidRPr="00A32D7C" w:rsidRDefault="00F16395" w:rsidP="00A32D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72" w:type="pct"/>
            <w:vAlign w:val="center"/>
          </w:tcPr>
          <w:p w:rsidR="00F16395" w:rsidRPr="00A32D7C" w:rsidRDefault="00F16395" w:rsidP="00A32D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1597" w:type="pct"/>
            <w:vAlign w:val="center"/>
          </w:tcPr>
          <w:p w:rsidR="00F16395" w:rsidRPr="00A32D7C" w:rsidRDefault="00F16395" w:rsidP="00A3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го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463" w:type="pct"/>
            <w:vAlign w:val="center"/>
          </w:tcPr>
          <w:p w:rsidR="00F16395" w:rsidRPr="00A32D7C" w:rsidRDefault="00F16395" w:rsidP="00A32D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сдачи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F16395" w:rsidRPr="00A32D7C" w:rsidTr="00F16395">
        <w:trPr>
          <w:trHeight w:val="562"/>
        </w:trPr>
        <w:tc>
          <w:tcPr>
            <w:tcW w:w="2368" w:type="pct"/>
          </w:tcPr>
          <w:p w:rsidR="00F16395" w:rsidRPr="00A32D7C" w:rsidRDefault="00F16395" w:rsidP="00A32D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Определение подобных треугольников.</w:t>
            </w:r>
          </w:p>
        </w:tc>
        <w:tc>
          <w:tcPr>
            <w:tcW w:w="572" w:type="pct"/>
            <w:vAlign w:val="center"/>
          </w:tcPr>
          <w:p w:rsidR="00F16395" w:rsidRPr="00A32D7C" w:rsidRDefault="00F16395" w:rsidP="0081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-60</w:t>
            </w:r>
          </w:p>
        </w:tc>
        <w:tc>
          <w:tcPr>
            <w:tcW w:w="1597" w:type="pct"/>
            <w:vAlign w:val="center"/>
          </w:tcPr>
          <w:p w:rsidR="00F16395" w:rsidRPr="00A32D7C" w:rsidRDefault="00F16395" w:rsidP="00B5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534, 536, 538, 542, 549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81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F16395">
        <w:trPr>
          <w:trHeight w:val="562"/>
        </w:trPr>
        <w:tc>
          <w:tcPr>
            <w:tcW w:w="2368" w:type="pct"/>
          </w:tcPr>
          <w:p w:rsidR="00F16395" w:rsidRPr="00A32D7C" w:rsidRDefault="00F16395" w:rsidP="00A32D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й признак подобия треугольников</w:t>
            </w:r>
          </w:p>
        </w:tc>
        <w:tc>
          <w:tcPr>
            <w:tcW w:w="572" w:type="pct"/>
            <w:vAlign w:val="center"/>
          </w:tcPr>
          <w:p w:rsidR="00F16395" w:rsidRPr="00A32D7C" w:rsidRDefault="00F16395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597" w:type="pct"/>
            <w:vAlign w:val="center"/>
          </w:tcPr>
          <w:p w:rsidR="00F16395" w:rsidRPr="00A32D7C" w:rsidRDefault="00F16395" w:rsidP="00B52C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550, 551, 553, 555, 556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F16395">
        <w:trPr>
          <w:trHeight w:val="562"/>
        </w:trPr>
        <w:tc>
          <w:tcPr>
            <w:tcW w:w="2368" w:type="pct"/>
          </w:tcPr>
          <w:p w:rsidR="00F16395" w:rsidRPr="00A32D7C" w:rsidRDefault="00F16395" w:rsidP="00A32D7C">
            <w:pPr>
              <w:ind w:left="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2D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Второй и третий признак подобия треугольников.</w:t>
            </w:r>
          </w:p>
        </w:tc>
        <w:tc>
          <w:tcPr>
            <w:tcW w:w="572" w:type="pct"/>
            <w:vAlign w:val="center"/>
          </w:tcPr>
          <w:p w:rsidR="00F16395" w:rsidRPr="00A32D7C" w:rsidRDefault="00F16395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-63</w:t>
            </w:r>
          </w:p>
        </w:tc>
        <w:tc>
          <w:tcPr>
            <w:tcW w:w="1597" w:type="pct"/>
            <w:vAlign w:val="center"/>
          </w:tcPr>
          <w:p w:rsidR="00F16395" w:rsidRPr="00A32D7C" w:rsidRDefault="00F16395" w:rsidP="00B52C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 xml:space="preserve">559-561, 562, 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F16395">
        <w:trPr>
          <w:trHeight w:val="562"/>
        </w:trPr>
        <w:tc>
          <w:tcPr>
            <w:tcW w:w="2368" w:type="pct"/>
          </w:tcPr>
          <w:p w:rsidR="00F16395" w:rsidRPr="00A32D7C" w:rsidRDefault="00F16395" w:rsidP="00A32D7C">
            <w:pPr>
              <w:ind w:left="8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линия треугольника</w:t>
            </w:r>
            <w:r w:rsidRPr="00A32D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2" w:type="pct"/>
            <w:vAlign w:val="center"/>
          </w:tcPr>
          <w:p w:rsidR="00F16395" w:rsidRPr="00A32D7C" w:rsidRDefault="00F16395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597" w:type="pct"/>
            <w:vAlign w:val="center"/>
          </w:tcPr>
          <w:p w:rsidR="00F16395" w:rsidRPr="00A32D7C" w:rsidRDefault="00F16395" w:rsidP="004F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568-570, 571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F16395">
        <w:trPr>
          <w:trHeight w:val="562"/>
        </w:trPr>
        <w:tc>
          <w:tcPr>
            <w:tcW w:w="2368" w:type="pct"/>
          </w:tcPr>
          <w:p w:rsidR="00F16395" w:rsidRPr="00A32D7C" w:rsidRDefault="00F16395" w:rsidP="00A32D7C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A32D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Пропорциональные отрезки в прямоугольном треугольнике</w:t>
            </w:r>
          </w:p>
        </w:tc>
        <w:tc>
          <w:tcPr>
            <w:tcW w:w="572" w:type="pct"/>
            <w:vAlign w:val="center"/>
          </w:tcPr>
          <w:p w:rsidR="00F16395" w:rsidRPr="00A32D7C" w:rsidRDefault="00F16395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597" w:type="pct"/>
            <w:vAlign w:val="center"/>
          </w:tcPr>
          <w:p w:rsidR="00F16395" w:rsidRPr="00A32D7C" w:rsidRDefault="00F16395" w:rsidP="00B52C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572-574, 577, 578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F16395">
        <w:trPr>
          <w:trHeight w:val="562"/>
        </w:trPr>
        <w:tc>
          <w:tcPr>
            <w:tcW w:w="2368" w:type="pct"/>
          </w:tcPr>
          <w:p w:rsidR="00F16395" w:rsidRPr="00A32D7C" w:rsidRDefault="00F16395" w:rsidP="004F69BC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A32D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Решение задач</w:t>
            </w:r>
          </w:p>
        </w:tc>
        <w:tc>
          <w:tcPr>
            <w:tcW w:w="572" w:type="pct"/>
            <w:vAlign w:val="center"/>
          </w:tcPr>
          <w:p w:rsidR="00F16395" w:rsidRPr="00A32D7C" w:rsidRDefault="00F16395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-67</w:t>
            </w:r>
          </w:p>
        </w:tc>
        <w:tc>
          <w:tcPr>
            <w:tcW w:w="1597" w:type="pct"/>
            <w:vAlign w:val="center"/>
          </w:tcPr>
          <w:p w:rsidR="00F16395" w:rsidRPr="00A32D7C" w:rsidRDefault="00F16395" w:rsidP="004F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79, </w:t>
            </w: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585, 587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F16395">
        <w:trPr>
          <w:trHeight w:val="562"/>
        </w:trPr>
        <w:tc>
          <w:tcPr>
            <w:tcW w:w="2368" w:type="pct"/>
            <w:vAlign w:val="center"/>
          </w:tcPr>
          <w:p w:rsidR="00F16395" w:rsidRPr="00A32D7C" w:rsidRDefault="00F16395" w:rsidP="00A32D7C">
            <w:pPr>
              <w:autoSpaceDE w:val="0"/>
              <w:autoSpaceDN w:val="0"/>
              <w:adjustRightInd w:val="0"/>
              <w:ind w:firstLine="5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я  между сторонами  и  углами прямоугольного треугольника</w:t>
            </w:r>
          </w:p>
        </w:tc>
        <w:tc>
          <w:tcPr>
            <w:tcW w:w="572" w:type="pct"/>
            <w:vAlign w:val="center"/>
          </w:tcPr>
          <w:p w:rsidR="00F16395" w:rsidRPr="00A32D7C" w:rsidRDefault="00F16395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-69</w:t>
            </w:r>
          </w:p>
        </w:tc>
        <w:tc>
          <w:tcPr>
            <w:tcW w:w="1597" w:type="pct"/>
            <w:vAlign w:val="center"/>
          </w:tcPr>
          <w:p w:rsidR="00F16395" w:rsidRPr="00A32D7C" w:rsidRDefault="00F16395" w:rsidP="004F69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591-593, 595</w:t>
            </w: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597, 598,599, 601</w:t>
            </w:r>
          </w:p>
        </w:tc>
        <w:tc>
          <w:tcPr>
            <w:tcW w:w="463" w:type="pct"/>
            <w:vAlign w:val="center"/>
          </w:tcPr>
          <w:p w:rsidR="00F16395" w:rsidRPr="00A32D7C" w:rsidRDefault="00F16395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395" w:rsidRPr="00A32D7C" w:rsidTr="00F16395">
        <w:trPr>
          <w:trHeight w:val="562"/>
        </w:trPr>
        <w:tc>
          <w:tcPr>
            <w:tcW w:w="2368" w:type="pct"/>
            <w:vAlign w:val="center"/>
          </w:tcPr>
          <w:p w:rsidR="00F16395" w:rsidRPr="00A32D7C" w:rsidRDefault="00F16395" w:rsidP="00BB4A52">
            <w:pPr>
              <w:autoSpaceDE w:val="0"/>
              <w:autoSpaceDN w:val="0"/>
              <w:adjustRightInd w:val="0"/>
              <w:ind w:firstLine="5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четная очная к</w:t>
            </w:r>
            <w:r w:rsidRPr="00A32D7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онтрольная работа № </w:t>
            </w:r>
            <w:r w:rsidR="00BB4A5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3</w:t>
            </w:r>
            <w:r w:rsidRPr="00A32D7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по теме «Признаки подобия треугольников. Применение подобия»</w:t>
            </w:r>
          </w:p>
        </w:tc>
        <w:tc>
          <w:tcPr>
            <w:tcW w:w="572" w:type="pct"/>
            <w:vAlign w:val="center"/>
          </w:tcPr>
          <w:p w:rsidR="00F16395" w:rsidRPr="00A32D7C" w:rsidRDefault="00F16395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7" w:type="pct"/>
            <w:vAlign w:val="center"/>
          </w:tcPr>
          <w:p w:rsidR="00F16395" w:rsidRPr="009023F9" w:rsidRDefault="00F16395" w:rsidP="004416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023F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-</w:t>
            </w:r>
            <w:r w:rsidR="00441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463" w:type="pct"/>
            <w:vAlign w:val="center"/>
          </w:tcPr>
          <w:p w:rsidR="00F16395" w:rsidRPr="009023F9" w:rsidRDefault="00441600" w:rsidP="004416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9</w:t>
            </w:r>
            <w:r w:rsidR="00F16395" w:rsidRPr="009023F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</w:tbl>
    <w:p w:rsidR="005570EE" w:rsidRPr="00383749" w:rsidRDefault="005570EE" w:rsidP="007E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5" w:rsidRDefault="00F16395" w:rsidP="007E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етверть</w:t>
      </w:r>
    </w:p>
    <w:p w:rsidR="00F16395" w:rsidRDefault="00F16395" w:rsidP="007E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204"/>
        <w:gridCol w:w="1257"/>
        <w:gridCol w:w="3510"/>
        <w:gridCol w:w="1017"/>
      </w:tblGrid>
      <w:tr w:rsidR="00441600" w:rsidRPr="00A32D7C" w:rsidTr="00441600">
        <w:tc>
          <w:tcPr>
            <w:tcW w:w="2368" w:type="pct"/>
            <w:vAlign w:val="center"/>
          </w:tcPr>
          <w:p w:rsidR="00441600" w:rsidRPr="00A32D7C" w:rsidRDefault="00441600" w:rsidP="000226B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72" w:type="pct"/>
            <w:vAlign w:val="center"/>
          </w:tcPr>
          <w:p w:rsidR="00441600" w:rsidRPr="00A32D7C" w:rsidRDefault="00441600" w:rsidP="000226B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1597" w:type="pct"/>
            <w:vAlign w:val="center"/>
          </w:tcPr>
          <w:p w:rsidR="00441600" w:rsidRPr="00A32D7C" w:rsidRDefault="00441600" w:rsidP="00022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го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463" w:type="pct"/>
            <w:vAlign w:val="center"/>
          </w:tcPr>
          <w:p w:rsidR="00441600" w:rsidRPr="00A32D7C" w:rsidRDefault="00441600" w:rsidP="000226B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сдачи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proofErr w:type="spellEnd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32D7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441600" w:rsidRPr="00A32D7C" w:rsidTr="00441600">
        <w:trPr>
          <w:trHeight w:val="562"/>
        </w:trPr>
        <w:tc>
          <w:tcPr>
            <w:tcW w:w="2368" w:type="pct"/>
            <w:vAlign w:val="center"/>
          </w:tcPr>
          <w:p w:rsidR="00441600" w:rsidRPr="00A32D7C" w:rsidRDefault="00441600" w:rsidP="000226B4">
            <w:pPr>
              <w:autoSpaceDE w:val="0"/>
              <w:autoSpaceDN w:val="0"/>
              <w:adjustRightInd w:val="0"/>
              <w:ind w:firstLine="59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32D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Касательная к окружности</w:t>
            </w:r>
          </w:p>
        </w:tc>
        <w:tc>
          <w:tcPr>
            <w:tcW w:w="572" w:type="pct"/>
            <w:vAlign w:val="center"/>
          </w:tcPr>
          <w:p w:rsidR="00441600" w:rsidRPr="00A32D7C" w:rsidRDefault="00441600" w:rsidP="0002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8, § 1, п. 70-71</w:t>
            </w:r>
          </w:p>
        </w:tc>
        <w:tc>
          <w:tcPr>
            <w:tcW w:w="1597" w:type="pct"/>
            <w:vAlign w:val="center"/>
          </w:tcPr>
          <w:p w:rsidR="00441600" w:rsidRPr="00A32D7C" w:rsidRDefault="00441600" w:rsidP="0002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631-634, 636, 639</w:t>
            </w:r>
          </w:p>
        </w:tc>
        <w:tc>
          <w:tcPr>
            <w:tcW w:w="463" w:type="pct"/>
            <w:vAlign w:val="center"/>
          </w:tcPr>
          <w:p w:rsidR="00441600" w:rsidRPr="00A32D7C" w:rsidRDefault="00441600" w:rsidP="0002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600" w:rsidRPr="00A32D7C" w:rsidTr="00441600">
        <w:trPr>
          <w:trHeight w:val="562"/>
        </w:trPr>
        <w:tc>
          <w:tcPr>
            <w:tcW w:w="2368" w:type="pct"/>
          </w:tcPr>
          <w:p w:rsidR="00441600" w:rsidRPr="00A32D7C" w:rsidRDefault="00441600" w:rsidP="000226B4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A32D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Центральные и вписанные углы</w:t>
            </w:r>
          </w:p>
        </w:tc>
        <w:tc>
          <w:tcPr>
            <w:tcW w:w="572" w:type="pct"/>
            <w:vAlign w:val="center"/>
          </w:tcPr>
          <w:p w:rsidR="00441600" w:rsidRPr="00A32D7C" w:rsidRDefault="00441600" w:rsidP="0002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8, § 2, п. 72</w:t>
            </w:r>
          </w:p>
        </w:tc>
        <w:tc>
          <w:tcPr>
            <w:tcW w:w="1597" w:type="pct"/>
            <w:vAlign w:val="center"/>
          </w:tcPr>
          <w:p w:rsidR="00441600" w:rsidRPr="00A32D7C" w:rsidRDefault="00441600" w:rsidP="0002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649-652,654, 655</w:t>
            </w:r>
          </w:p>
        </w:tc>
        <w:tc>
          <w:tcPr>
            <w:tcW w:w="463" w:type="pct"/>
            <w:vAlign w:val="center"/>
          </w:tcPr>
          <w:p w:rsidR="00441600" w:rsidRPr="00A32D7C" w:rsidRDefault="00441600" w:rsidP="0002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600" w:rsidRPr="00A32D7C" w:rsidTr="00441600">
        <w:trPr>
          <w:trHeight w:val="562"/>
        </w:trPr>
        <w:tc>
          <w:tcPr>
            <w:tcW w:w="2368" w:type="pct"/>
          </w:tcPr>
          <w:p w:rsidR="00441600" w:rsidRPr="00A32D7C" w:rsidRDefault="00441600" w:rsidP="000226B4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A32D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Центральные и вписанные углы</w:t>
            </w:r>
          </w:p>
        </w:tc>
        <w:tc>
          <w:tcPr>
            <w:tcW w:w="572" w:type="pct"/>
            <w:vAlign w:val="center"/>
          </w:tcPr>
          <w:p w:rsidR="00441600" w:rsidRPr="00A32D7C" w:rsidRDefault="00441600" w:rsidP="0002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8, § 2, п. 73</w:t>
            </w:r>
          </w:p>
        </w:tc>
        <w:tc>
          <w:tcPr>
            <w:tcW w:w="1597" w:type="pct"/>
            <w:vAlign w:val="center"/>
          </w:tcPr>
          <w:p w:rsidR="00441600" w:rsidRPr="00A32D7C" w:rsidRDefault="00441600" w:rsidP="0002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657, 659, 660, 661, 663</w:t>
            </w:r>
          </w:p>
        </w:tc>
        <w:tc>
          <w:tcPr>
            <w:tcW w:w="463" w:type="pct"/>
            <w:vAlign w:val="center"/>
          </w:tcPr>
          <w:p w:rsidR="00441600" w:rsidRPr="00A32D7C" w:rsidRDefault="00441600" w:rsidP="0002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600" w:rsidRPr="00A32D7C" w:rsidTr="00441600">
        <w:trPr>
          <w:trHeight w:val="562"/>
        </w:trPr>
        <w:tc>
          <w:tcPr>
            <w:tcW w:w="2368" w:type="pct"/>
          </w:tcPr>
          <w:p w:rsidR="00441600" w:rsidRPr="00A32D7C" w:rsidRDefault="00441600" w:rsidP="000226B4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A32D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Четыре замечательные точки окружности</w:t>
            </w:r>
          </w:p>
        </w:tc>
        <w:tc>
          <w:tcPr>
            <w:tcW w:w="572" w:type="pct"/>
            <w:vAlign w:val="center"/>
          </w:tcPr>
          <w:p w:rsidR="00441600" w:rsidRPr="00A32D7C" w:rsidRDefault="00441600" w:rsidP="0002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8, § 3, п. 74-76</w:t>
            </w:r>
          </w:p>
        </w:tc>
        <w:tc>
          <w:tcPr>
            <w:tcW w:w="1597" w:type="pct"/>
            <w:vAlign w:val="center"/>
          </w:tcPr>
          <w:p w:rsidR="00441600" w:rsidRPr="00A32D7C" w:rsidRDefault="00441600" w:rsidP="000226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675-</w:t>
            </w: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</w:t>
            </w:r>
          </w:p>
        </w:tc>
        <w:tc>
          <w:tcPr>
            <w:tcW w:w="463" w:type="pct"/>
            <w:vAlign w:val="center"/>
          </w:tcPr>
          <w:p w:rsidR="00441600" w:rsidRPr="00A32D7C" w:rsidRDefault="00441600" w:rsidP="0002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600" w:rsidRPr="00A32D7C" w:rsidTr="00441600">
        <w:trPr>
          <w:trHeight w:val="562"/>
        </w:trPr>
        <w:tc>
          <w:tcPr>
            <w:tcW w:w="2368" w:type="pct"/>
          </w:tcPr>
          <w:p w:rsidR="00441600" w:rsidRPr="00A32D7C" w:rsidRDefault="00441600" w:rsidP="000226B4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A32D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Вписанная и описанная окружности. Решение задач</w:t>
            </w:r>
          </w:p>
        </w:tc>
        <w:tc>
          <w:tcPr>
            <w:tcW w:w="572" w:type="pct"/>
            <w:vAlign w:val="center"/>
          </w:tcPr>
          <w:p w:rsidR="00441600" w:rsidRPr="00A32D7C" w:rsidRDefault="00441600" w:rsidP="0002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8, § 4, п. 77-78</w:t>
            </w:r>
          </w:p>
        </w:tc>
        <w:tc>
          <w:tcPr>
            <w:tcW w:w="1597" w:type="pct"/>
            <w:vAlign w:val="center"/>
          </w:tcPr>
          <w:p w:rsidR="00441600" w:rsidRPr="00A32D7C" w:rsidRDefault="00441600" w:rsidP="000226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689, 692-695, 699</w:t>
            </w:r>
            <w:r w:rsidRPr="00A32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32D7C">
              <w:rPr>
                <w:rFonts w:ascii="Times New Roman" w:hAnsi="Times New Roman" w:cs="Times New Roman"/>
                <w:sz w:val="24"/>
                <w:szCs w:val="24"/>
              </w:rPr>
              <w:t>702, 705</w:t>
            </w:r>
          </w:p>
        </w:tc>
        <w:tc>
          <w:tcPr>
            <w:tcW w:w="463" w:type="pct"/>
            <w:vAlign w:val="center"/>
          </w:tcPr>
          <w:p w:rsidR="00441600" w:rsidRPr="00A32D7C" w:rsidRDefault="00441600" w:rsidP="0002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600" w:rsidRPr="00A32D7C" w:rsidTr="00441600">
        <w:trPr>
          <w:trHeight w:val="562"/>
        </w:trPr>
        <w:tc>
          <w:tcPr>
            <w:tcW w:w="2368" w:type="pct"/>
          </w:tcPr>
          <w:p w:rsidR="00441600" w:rsidRPr="00A32D7C" w:rsidRDefault="00441600" w:rsidP="00BB4A52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A32D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четная очная к</w:t>
            </w:r>
            <w:r w:rsidRPr="00A32D7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онтрольная работа № </w:t>
            </w:r>
            <w:r w:rsidR="00BB4A5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4</w:t>
            </w:r>
            <w:r w:rsidRPr="00A32D7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по теме «Окружность»</w:t>
            </w:r>
          </w:p>
        </w:tc>
        <w:tc>
          <w:tcPr>
            <w:tcW w:w="572" w:type="pct"/>
            <w:vAlign w:val="center"/>
          </w:tcPr>
          <w:p w:rsidR="00441600" w:rsidRPr="00A32D7C" w:rsidRDefault="00441600" w:rsidP="0002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7" w:type="pct"/>
            <w:vAlign w:val="center"/>
          </w:tcPr>
          <w:p w:rsidR="00441600" w:rsidRPr="009023F9" w:rsidRDefault="00441600" w:rsidP="004416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023F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63" w:type="pct"/>
            <w:vAlign w:val="center"/>
          </w:tcPr>
          <w:p w:rsidR="00441600" w:rsidRPr="009023F9" w:rsidRDefault="00441600" w:rsidP="000226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023F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8.05</w:t>
            </w:r>
          </w:p>
        </w:tc>
      </w:tr>
    </w:tbl>
    <w:p w:rsidR="00F16395" w:rsidRDefault="00F16395" w:rsidP="007E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7FC" w:rsidRPr="00383749" w:rsidRDefault="00AB67FC" w:rsidP="007E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СРЕДСТВА ОБУЧЕНИЯ</w:t>
      </w:r>
    </w:p>
    <w:p w:rsidR="007254EB" w:rsidRPr="00383749" w:rsidRDefault="007254EB" w:rsidP="007E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EC1" w:rsidRPr="00383749" w:rsidRDefault="00887EC1" w:rsidP="00887EC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, учеб</w:t>
      </w:r>
      <w:proofErr w:type="gramStart"/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7-9 </w:t>
      </w:r>
      <w:proofErr w:type="spellStart"/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 [Л.С. </w:t>
      </w:r>
      <w:proofErr w:type="spellStart"/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, С.Б. Кадомцев и др.] – 7-е изд. – М.: Просвещение, 2017</w:t>
      </w:r>
    </w:p>
    <w:p w:rsidR="00887EC1" w:rsidRDefault="004873CA" w:rsidP="00887EC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0" w:history="1">
        <w:r w:rsidR="00887EC1" w:rsidRPr="00850E39">
          <w:rPr>
            <w:rStyle w:val="aa"/>
            <w:rFonts w:ascii="Times New Roman" w:eastAsia="Times New Roman" w:hAnsi="Times New Roman" w:cs="Times New Roman"/>
            <w:lang w:eastAsia="ru-RU"/>
          </w:rPr>
          <w:t>https://drive.google.com/file/d/0B2YH4n-p-TLDTnBSdnBCQW9FX1U/view</w:t>
        </w:r>
      </w:hyperlink>
    </w:p>
    <w:p w:rsidR="00887EC1" w:rsidRPr="00B30370" w:rsidRDefault="00887EC1" w:rsidP="00887EC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87EC1" w:rsidRPr="00877D63" w:rsidRDefault="00887EC1" w:rsidP="00887EC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77D63">
        <w:rPr>
          <w:rFonts w:ascii="Times New Roman" w:hAnsi="Times New Roman" w:cs="Times New Roman"/>
          <w:sz w:val="24"/>
          <w:szCs w:val="24"/>
        </w:rPr>
        <w:t xml:space="preserve">Геометрия. 8 класс. Рабочая тетрадь.  Под ред. Лысенко Ф.Ф., </w:t>
      </w:r>
      <w:proofErr w:type="spellStart"/>
      <w:r w:rsidRPr="00877D63">
        <w:rPr>
          <w:rFonts w:ascii="Times New Roman" w:hAnsi="Times New Roman" w:cs="Times New Roman"/>
          <w:sz w:val="24"/>
          <w:szCs w:val="24"/>
        </w:rPr>
        <w:t>Кулабухова</w:t>
      </w:r>
      <w:proofErr w:type="spellEnd"/>
      <w:r w:rsidRPr="00877D63">
        <w:rPr>
          <w:rFonts w:ascii="Times New Roman" w:hAnsi="Times New Roman" w:cs="Times New Roman"/>
          <w:sz w:val="24"/>
          <w:szCs w:val="24"/>
        </w:rPr>
        <w:t xml:space="preserve"> С.Ю.</w:t>
      </w:r>
    </w:p>
    <w:p w:rsidR="00887EC1" w:rsidRDefault="004873CA" w:rsidP="00887EC1">
      <w:pPr>
        <w:ind w:left="708"/>
      </w:pPr>
      <w:hyperlink r:id="rId11" w:history="1">
        <w:r w:rsidR="00887EC1" w:rsidRPr="00850E39">
          <w:rPr>
            <w:rStyle w:val="aa"/>
          </w:rPr>
          <w:t>https://drive.google.com/file/d/0B2YH4n-p-TLDWlAzZ1BDSGFielE/view</w:t>
        </w:r>
      </w:hyperlink>
    </w:p>
    <w:p w:rsidR="00441600" w:rsidRDefault="00441600" w:rsidP="0044160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600" w:rsidRDefault="00441600" w:rsidP="0044160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600" w:rsidRPr="00441600" w:rsidRDefault="00441600" w:rsidP="0044160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441600" w:rsidRDefault="00441600">
      <w:pP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6F4E3F" wp14:editId="2119A9F2">
            <wp:simplePos x="0" y="0"/>
            <wp:positionH relativeFrom="column">
              <wp:posOffset>187325</wp:posOffset>
            </wp:positionH>
            <wp:positionV relativeFrom="paragraph">
              <wp:posOffset>183515</wp:posOffset>
            </wp:positionV>
            <wp:extent cx="3239770" cy="45345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692" w:rsidRDefault="005D2692" w:rsidP="005D269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B2CD34B" wp14:editId="71B2B0E5">
            <wp:simplePos x="0" y="0"/>
            <wp:positionH relativeFrom="margin">
              <wp:align>right</wp:align>
            </wp:positionH>
            <wp:positionV relativeFrom="paragraph">
              <wp:posOffset>-160655</wp:posOffset>
            </wp:positionV>
            <wp:extent cx="3240000" cy="4929957"/>
            <wp:effectExtent l="0" t="0" r="0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92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692" w:rsidRDefault="005D2692" w:rsidP="005D2692"/>
    <w:p w:rsidR="00441600" w:rsidRDefault="00441600" w:rsidP="00A41AB4"/>
    <w:p w:rsidR="00441600" w:rsidRDefault="00441600" w:rsidP="00A41AB4"/>
    <w:p w:rsidR="00441600" w:rsidRDefault="00441600" w:rsidP="00A41AB4"/>
    <w:p w:rsidR="00441600" w:rsidRDefault="00441600" w:rsidP="00A41AB4"/>
    <w:p w:rsidR="00441600" w:rsidRDefault="00441600" w:rsidP="00A41AB4"/>
    <w:p w:rsidR="00441600" w:rsidRDefault="00441600" w:rsidP="00A41AB4"/>
    <w:p w:rsidR="00441600" w:rsidRDefault="00441600" w:rsidP="004416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600" w:rsidRDefault="00441600" w:rsidP="004416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600" w:rsidRDefault="00441600" w:rsidP="004416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600" w:rsidRDefault="00441600" w:rsidP="004416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600" w:rsidRDefault="00441600" w:rsidP="004416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600" w:rsidRDefault="00441600" w:rsidP="004416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600" w:rsidRDefault="00441600" w:rsidP="004416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600" w:rsidRDefault="00206D37" w:rsidP="00441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33EDA11" wp14:editId="3D407D57">
            <wp:simplePos x="0" y="0"/>
            <wp:positionH relativeFrom="column">
              <wp:posOffset>3604895</wp:posOffset>
            </wp:positionH>
            <wp:positionV relativeFrom="paragraph">
              <wp:posOffset>290195</wp:posOffset>
            </wp:positionV>
            <wp:extent cx="3235960" cy="4248150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" t="-194" r="64" b="13760"/>
                    <a:stretch/>
                  </pic:blipFill>
                  <pic:spPr bwMode="auto">
                    <a:xfrm>
                      <a:off x="0" y="0"/>
                      <a:ext cx="323596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E379653" wp14:editId="158ED2EF">
            <wp:simplePos x="0" y="0"/>
            <wp:positionH relativeFrom="column">
              <wp:posOffset>230505</wp:posOffset>
            </wp:positionH>
            <wp:positionV relativeFrom="paragraph">
              <wp:posOffset>213995</wp:posOffset>
            </wp:positionV>
            <wp:extent cx="3239770" cy="44843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00">
        <w:rPr>
          <w:rFonts w:ascii="Times New Roman" w:hAnsi="Times New Roman" w:cs="Times New Roman"/>
          <w:b/>
          <w:sz w:val="24"/>
          <w:szCs w:val="24"/>
        </w:rPr>
        <w:t>2 четверть</w:t>
      </w:r>
    </w:p>
    <w:p w:rsidR="00441600" w:rsidRDefault="00441600" w:rsidP="00A41AB4"/>
    <w:p w:rsidR="00441600" w:rsidRDefault="00441600" w:rsidP="00441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600" w:rsidRDefault="00441600" w:rsidP="00441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D37" w:rsidRDefault="00206D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1600" w:rsidRPr="00F16395" w:rsidRDefault="00441600" w:rsidP="00441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четверть  </w:t>
      </w:r>
    </w:p>
    <w:p w:rsidR="00206D37" w:rsidRDefault="00206D37" w:rsidP="0044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A41EDDF" wp14:editId="1E4F3F22">
            <wp:simplePos x="0" y="0"/>
            <wp:positionH relativeFrom="margin">
              <wp:posOffset>3601720</wp:posOffset>
            </wp:positionH>
            <wp:positionV relativeFrom="paragraph">
              <wp:posOffset>69215</wp:posOffset>
            </wp:positionV>
            <wp:extent cx="3239770" cy="41186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A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4DA03C0" wp14:editId="1ACECAAC">
            <wp:simplePos x="0" y="0"/>
            <wp:positionH relativeFrom="margin">
              <wp:posOffset>13970</wp:posOffset>
            </wp:positionH>
            <wp:positionV relativeFrom="paragraph">
              <wp:posOffset>23495</wp:posOffset>
            </wp:positionV>
            <wp:extent cx="3235960" cy="4657725"/>
            <wp:effectExtent l="0" t="0" r="254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4"/>
                    <a:stretch/>
                  </pic:blipFill>
                  <pic:spPr bwMode="auto">
                    <a:xfrm>
                      <a:off x="0" y="0"/>
                      <a:ext cx="323596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600" w:rsidRDefault="00441600" w:rsidP="0044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AB4" w:rsidRDefault="00A41AB4" w:rsidP="00A41AB4"/>
    <w:p w:rsidR="00A41AB4" w:rsidRDefault="00A41AB4" w:rsidP="00A41AB4"/>
    <w:p w:rsidR="00A41AB4" w:rsidRDefault="00A41AB4" w:rsidP="00A41AB4"/>
    <w:p w:rsidR="00A41AB4" w:rsidRDefault="00A41AB4" w:rsidP="00A41AB4"/>
    <w:p w:rsidR="00A41AB4" w:rsidRDefault="00A41AB4" w:rsidP="00A41AB4"/>
    <w:p w:rsidR="00A41AB4" w:rsidRDefault="00A41AB4" w:rsidP="00A41AB4"/>
    <w:p w:rsidR="00206D37" w:rsidRDefault="00206D37" w:rsidP="00A41AB4"/>
    <w:p w:rsidR="00206D37" w:rsidRDefault="00206D37" w:rsidP="00A41AB4"/>
    <w:p w:rsidR="00206D37" w:rsidRDefault="00206D37" w:rsidP="00A41AB4"/>
    <w:p w:rsidR="00206D37" w:rsidRDefault="00206D37" w:rsidP="00A41AB4"/>
    <w:p w:rsidR="00206D37" w:rsidRDefault="00206D37" w:rsidP="00A41AB4"/>
    <w:p w:rsidR="00206D37" w:rsidRDefault="00206D37" w:rsidP="00A41AB4"/>
    <w:p w:rsidR="00206D37" w:rsidRDefault="00206D37" w:rsidP="00A41AB4"/>
    <w:p w:rsidR="00206D37" w:rsidRDefault="00206D37" w:rsidP="00A41AB4"/>
    <w:p w:rsidR="005D2692" w:rsidRPr="00206D37" w:rsidRDefault="00206D37" w:rsidP="00206D37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3EE023F" wp14:editId="4CD8F73D">
            <wp:simplePos x="0" y="0"/>
            <wp:positionH relativeFrom="margin">
              <wp:posOffset>3638550</wp:posOffset>
            </wp:positionH>
            <wp:positionV relativeFrom="paragraph">
              <wp:posOffset>217170</wp:posOffset>
            </wp:positionV>
            <wp:extent cx="3239770" cy="47713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6BE35D2" wp14:editId="2A23A141">
            <wp:simplePos x="0" y="0"/>
            <wp:positionH relativeFrom="margin">
              <wp:posOffset>59055</wp:posOffset>
            </wp:positionH>
            <wp:positionV relativeFrom="paragraph">
              <wp:posOffset>165100</wp:posOffset>
            </wp:positionV>
            <wp:extent cx="3236595" cy="461962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4" b="1"/>
                    <a:stretch/>
                  </pic:blipFill>
                  <pic:spPr bwMode="auto">
                    <a:xfrm>
                      <a:off x="0" y="0"/>
                      <a:ext cx="323659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D37">
        <w:rPr>
          <w:rFonts w:ascii="Times New Roman" w:hAnsi="Times New Roman" w:cs="Times New Roman"/>
          <w:b/>
        </w:rPr>
        <w:t xml:space="preserve">4 </w:t>
      </w:r>
      <w:r w:rsidRPr="0020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ь</w:t>
      </w:r>
    </w:p>
    <w:p w:rsidR="005D2692" w:rsidRDefault="005D2692" w:rsidP="005D2692"/>
    <w:p w:rsidR="005D2692" w:rsidRDefault="005D2692" w:rsidP="005D2692"/>
    <w:p w:rsidR="005570EE" w:rsidRPr="00383749" w:rsidRDefault="005570EE" w:rsidP="005570E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0EE" w:rsidRPr="00383749" w:rsidRDefault="005570EE" w:rsidP="0038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570EE" w:rsidRPr="00383749" w:rsidSect="007D4F9A">
      <w:footerReference w:type="default" r:id="rId2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9A" w:rsidRDefault="00C84A9A">
      <w:pPr>
        <w:spacing w:after="0" w:line="240" w:lineRule="auto"/>
      </w:pPr>
      <w:r>
        <w:separator/>
      </w:r>
    </w:p>
  </w:endnote>
  <w:endnote w:type="continuationSeparator" w:id="0">
    <w:p w:rsidR="00C84A9A" w:rsidRDefault="00C8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553031"/>
      <w:docPartObj>
        <w:docPartGallery w:val="Page Numbers (Bottom of Page)"/>
        <w:docPartUnique/>
      </w:docPartObj>
    </w:sdtPr>
    <w:sdtEndPr/>
    <w:sdtContent>
      <w:p w:rsidR="00C84A9A" w:rsidRDefault="00C84A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3CA">
          <w:rPr>
            <w:noProof/>
          </w:rPr>
          <w:t>1</w:t>
        </w:r>
        <w:r>
          <w:fldChar w:fldCharType="end"/>
        </w:r>
      </w:p>
    </w:sdtContent>
  </w:sdt>
  <w:p w:rsidR="00C84A9A" w:rsidRDefault="00C84A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9A" w:rsidRDefault="00C84A9A">
      <w:pPr>
        <w:spacing w:after="0" w:line="240" w:lineRule="auto"/>
      </w:pPr>
      <w:r>
        <w:separator/>
      </w:r>
    </w:p>
  </w:footnote>
  <w:footnote w:type="continuationSeparator" w:id="0">
    <w:p w:rsidR="00C84A9A" w:rsidRDefault="00C84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F0A"/>
    <w:multiLevelType w:val="hybridMultilevel"/>
    <w:tmpl w:val="CBA4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2C19"/>
    <w:multiLevelType w:val="hybridMultilevel"/>
    <w:tmpl w:val="F2B4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56DDD"/>
    <w:multiLevelType w:val="hybridMultilevel"/>
    <w:tmpl w:val="CB4C9AD4"/>
    <w:lvl w:ilvl="0" w:tplc="EDE029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DB5EF5"/>
    <w:multiLevelType w:val="hybridMultilevel"/>
    <w:tmpl w:val="582E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D4AB4"/>
    <w:multiLevelType w:val="hybridMultilevel"/>
    <w:tmpl w:val="5A66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059D8"/>
    <w:multiLevelType w:val="hybridMultilevel"/>
    <w:tmpl w:val="471211E2"/>
    <w:lvl w:ilvl="0" w:tplc="8EE2F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A2010"/>
    <w:multiLevelType w:val="hybridMultilevel"/>
    <w:tmpl w:val="75C2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23ED5"/>
    <w:multiLevelType w:val="hybridMultilevel"/>
    <w:tmpl w:val="F32A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A4D"/>
    <w:multiLevelType w:val="hybridMultilevel"/>
    <w:tmpl w:val="23A4BFDA"/>
    <w:lvl w:ilvl="0" w:tplc="9594F4D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1320B"/>
    <w:multiLevelType w:val="hybridMultilevel"/>
    <w:tmpl w:val="2D22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53100"/>
    <w:multiLevelType w:val="hybridMultilevel"/>
    <w:tmpl w:val="08E6D5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6F3DF0"/>
    <w:multiLevelType w:val="hybridMultilevel"/>
    <w:tmpl w:val="C73C072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F0EF5"/>
    <w:multiLevelType w:val="multilevel"/>
    <w:tmpl w:val="EE40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202200"/>
    <w:multiLevelType w:val="hybridMultilevel"/>
    <w:tmpl w:val="38C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31979"/>
    <w:multiLevelType w:val="hybridMultilevel"/>
    <w:tmpl w:val="B3AC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47BDD"/>
    <w:multiLevelType w:val="hybridMultilevel"/>
    <w:tmpl w:val="7DEEB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460A2"/>
    <w:multiLevelType w:val="hybridMultilevel"/>
    <w:tmpl w:val="D80E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F2B09"/>
    <w:multiLevelType w:val="hybridMultilevel"/>
    <w:tmpl w:val="74F0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9688F"/>
    <w:multiLevelType w:val="hybridMultilevel"/>
    <w:tmpl w:val="C068F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885F89"/>
    <w:multiLevelType w:val="hybridMultilevel"/>
    <w:tmpl w:val="D06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C13E6"/>
    <w:multiLevelType w:val="hybridMultilevel"/>
    <w:tmpl w:val="3E164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BB1BFD"/>
    <w:multiLevelType w:val="hybridMultilevel"/>
    <w:tmpl w:val="00E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21"/>
  </w:num>
  <w:num w:numId="5">
    <w:abstractNumId w:val="18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22"/>
  </w:num>
  <w:num w:numId="11">
    <w:abstractNumId w:val="19"/>
  </w:num>
  <w:num w:numId="12">
    <w:abstractNumId w:val="20"/>
  </w:num>
  <w:num w:numId="13">
    <w:abstractNumId w:val="3"/>
  </w:num>
  <w:num w:numId="14">
    <w:abstractNumId w:val="13"/>
  </w:num>
  <w:num w:numId="15">
    <w:abstractNumId w:val="6"/>
  </w:num>
  <w:num w:numId="16">
    <w:abstractNumId w:val="5"/>
  </w:num>
  <w:num w:numId="17">
    <w:abstractNumId w:val="9"/>
  </w:num>
  <w:num w:numId="18">
    <w:abstractNumId w:val="11"/>
  </w:num>
  <w:num w:numId="19">
    <w:abstractNumId w:val="12"/>
  </w:num>
  <w:num w:numId="20">
    <w:abstractNumId w:val="2"/>
  </w:num>
  <w:num w:numId="21">
    <w:abstractNumId w:val="23"/>
  </w:num>
  <w:num w:numId="22">
    <w:abstractNumId w:val="15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18"/>
    <w:rsid w:val="00012D63"/>
    <w:rsid w:val="000137A1"/>
    <w:rsid w:val="00024A03"/>
    <w:rsid w:val="00027B8F"/>
    <w:rsid w:val="00033B8D"/>
    <w:rsid w:val="00052E6E"/>
    <w:rsid w:val="000639B3"/>
    <w:rsid w:val="00070B88"/>
    <w:rsid w:val="000861A6"/>
    <w:rsid w:val="000B7EC7"/>
    <w:rsid w:val="00112176"/>
    <w:rsid w:val="00137D95"/>
    <w:rsid w:val="00154759"/>
    <w:rsid w:val="001604D2"/>
    <w:rsid w:val="0016332F"/>
    <w:rsid w:val="00183617"/>
    <w:rsid w:val="001C3CC8"/>
    <w:rsid w:val="00206D37"/>
    <w:rsid w:val="00236BE4"/>
    <w:rsid w:val="002B1A3F"/>
    <w:rsid w:val="002B304D"/>
    <w:rsid w:val="002C0ABB"/>
    <w:rsid w:val="002D5BD3"/>
    <w:rsid w:val="002F1A26"/>
    <w:rsid w:val="002F44EC"/>
    <w:rsid w:val="002F6BB2"/>
    <w:rsid w:val="003256E1"/>
    <w:rsid w:val="00341462"/>
    <w:rsid w:val="00352177"/>
    <w:rsid w:val="00383749"/>
    <w:rsid w:val="00392018"/>
    <w:rsid w:val="003C6032"/>
    <w:rsid w:val="003E1CB0"/>
    <w:rsid w:val="003E29C1"/>
    <w:rsid w:val="0040254F"/>
    <w:rsid w:val="00412D69"/>
    <w:rsid w:val="004228DE"/>
    <w:rsid w:val="00441600"/>
    <w:rsid w:val="00455C94"/>
    <w:rsid w:val="004631FD"/>
    <w:rsid w:val="00485F4E"/>
    <w:rsid w:val="004873CA"/>
    <w:rsid w:val="00487A25"/>
    <w:rsid w:val="00491666"/>
    <w:rsid w:val="004B3B5C"/>
    <w:rsid w:val="004C1B73"/>
    <w:rsid w:val="004D5BDF"/>
    <w:rsid w:val="004D7AE6"/>
    <w:rsid w:val="004E4776"/>
    <w:rsid w:val="004F69BC"/>
    <w:rsid w:val="005130A1"/>
    <w:rsid w:val="005570EE"/>
    <w:rsid w:val="00586DDE"/>
    <w:rsid w:val="005A5778"/>
    <w:rsid w:val="005C0815"/>
    <w:rsid w:val="005C0956"/>
    <w:rsid w:val="005D2692"/>
    <w:rsid w:val="00631F16"/>
    <w:rsid w:val="00635189"/>
    <w:rsid w:val="00636C8D"/>
    <w:rsid w:val="006540EF"/>
    <w:rsid w:val="00664B7F"/>
    <w:rsid w:val="0069163E"/>
    <w:rsid w:val="006A39C7"/>
    <w:rsid w:val="006B34D6"/>
    <w:rsid w:val="006B4F21"/>
    <w:rsid w:val="006C24ED"/>
    <w:rsid w:val="006C5F42"/>
    <w:rsid w:val="006E4406"/>
    <w:rsid w:val="006F33C2"/>
    <w:rsid w:val="006F6057"/>
    <w:rsid w:val="0070155E"/>
    <w:rsid w:val="007241C6"/>
    <w:rsid w:val="007254EB"/>
    <w:rsid w:val="0073351F"/>
    <w:rsid w:val="00735352"/>
    <w:rsid w:val="00752FD2"/>
    <w:rsid w:val="00755699"/>
    <w:rsid w:val="00791534"/>
    <w:rsid w:val="00794A98"/>
    <w:rsid w:val="007A16B5"/>
    <w:rsid w:val="007A1867"/>
    <w:rsid w:val="007A71E3"/>
    <w:rsid w:val="007C0F73"/>
    <w:rsid w:val="007D1876"/>
    <w:rsid w:val="007D277B"/>
    <w:rsid w:val="007D4F9A"/>
    <w:rsid w:val="007E1CCC"/>
    <w:rsid w:val="007E4274"/>
    <w:rsid w:val="007E7B77"/>
    <w:rsid w:val="00803E5D"/>
    <w:rsid w:val="008104AD"/>
    <w:rsid w:val="00817BCC"/>
    <w:rsid w:val="00824831"/>
    <w:rsid w:val="0083117E"/>
    <w:rsid w:val="008313C6"/>
    <w:rsid w:val="00833002"/>
    <w:rsid w:val="0087065A"/>
    <w:rsid w:val="00872C0F"/>
    <w:rsid w:val="008762F4"/>
    <w:rsid w:val="00887EC1"/>
    <w:rsid w:val="008A3318"/>
    <w:rsid w:val="008A5CBB"/>
    <w:rsid w:val="008E340B"/>
    <w:rsid w:val="008F39E7"/>
    <w:rsid w:val="009023F9"/>
    <w:rsid w:val="009347E1"/>
    <w:rsid w:val="00936643"/>
    <w:rsid w:val="00972649"/>
    <w:rsid w:val="0099677E"/>
    <w:rsid w:val="009B262B"/>
    <w:rsid w:val="009C7682"/>
    <w:rsid w:val="009F54C0"/>
    <w:rsid w:val="00A07746"/>
    <w:rsid w:val="00A32D7C"/>
    <w:rsid w:val="00A40F8F"/>
    <w:rsid w:val="00A41AB4"/>
    <w:rsid w:val="00A63482"/>
    <w:rsid w:val="00A75F21"/>
    <w:rsid w:val="00AB1D04"/>
    <w:rsid w:val="00AB67FC"/>
    <w:rsid w:val="00AB6F2D"/>
    <w:rsid w:val="00AD0379"/>
    <w:rsid w:val="00AF4BC2"/>
    <w:rsid w:val="00AF5E9C"/>
    <w:rsid w:val="00B26D20"/>
    <w:rsid w:val="00B52CDF"/>
    <w:rsid w:val="00B92321"/>
    <w:rsid w:val="00BB4A52"/>
    <w:rsid w:val="00C3465A"/>
    <w:rsid w:val="00C6775F"/>
    <w:rsid w:val="00C84A9A"/>
    <w:rsid w:val="00CB7461"/>
    <w:rsid w:val="00CC4401"/>
    <w:rsid w:val="00CD7C96"/>
    <w:rsid w:val="00CE4C42"/>
    <w:rsid w:val="00D1258C"/>
    <w:rsid w:val="00D639E1"/>
    <w:rsid w:val="00D72A32"/>
    <w:rsid w:val="00D872B0"/>
    <w:rsid w:val="00D90613"/>
    <w:rsid w:val="00D96E86"/>
    <w:rsid w:val="00DA48DD"/>
    <w:rsid w:val="00DA593C"/>
    <w:rsid w:val="00DB01D6"/>
    <w:rsid w:val="00DB2F1C"/>
    <w:rsid w:val="00DB481B"/>
    <w:rsid w:val="00DD3531"/>
    <w:rsid w:val="00DE4A67"/>
    <w:rsid w:val="00E00E5F"/>
    <w:rsid w:val="00E016E7"/>
    <w:rsid w:val="00E1250C"/>
    <w:rsid w:val="00E15F58"/>
    <w:rsid w:val="00E25F05"/>
    <w:rsid w:val="00E305C5"/>
    <w:rsid w:val="00E65EDE"/>
    <w:rsid w:val="00E6747B"/>
    <w:rsid w:val="00E74622"/>
    <w:rsid w:val="00E80DDD"/>
    <w:rsid w:val="00EB1327"/>
    <w:rsid w:val="00EE075A"/>
    <w:rsid w:val="00EE374D"/>
    <w:rsid w:val="00F13D10"/>
    <w:rsid w:val="00F16395"/>
    <w:rsid w:val="00F37EAA"/>
    <w:rsid w:val="00F41C19"/>
    <w:rsid w:val="00F46458"/>
    <w:rsid w:val="00F65043"/>
    <w:rsid w:val="00F87FA1"/>
    <w:rsid w:val="00F908EE"/>
    <w:rsid w:val="00FA15B1"/>
    <w:rsid w:val="00FB222F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4D2"/>
    <w:pPr>
      <w:ind w:left="720"/>
      <w:contextualSpacing/>
    </w:pPr>
  </w:style>
  <w:style w:type="table" w:styleId="a4">
    <w:name w:val="Table Grid"/>
    <w:basedOn w:val="a1"/>
    <w:uiPriority w:val="59"/>
    <w:rsid w:val="001604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16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4D2"/>
  </w:style>
  <w:style w:type="paragraph" w:styleId="a7">
    <w:name w:val="header"/>
    <w:basedOn w:val="a"/>
    <w:link w:val="a8"/>
    <w:uiPriority w:val="99"/>
    <w:unhideWhenUsed/>
    <w:rsid w:val="0082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4831"/>
  </w:style>
  <w:style w:type="paragraph" w:styleId="a9">
    <w:name w:val="No Spacing"/>
    <w:uiPriority w:val="1"/>
    <w:qFormat/>
    <w:rsid w:val="008104AD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104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4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1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4D2"/>
    <w:pPr>
      <w:ind w:left="720"/>
      <w:contextualSpacing/>
    </w:pPr>
  </w:style>
  <w:style w:type="table" w:styleId="a4">
    <w:name w:val="Table Grid"/>
    <w:basedOn w:val="a1"/>
    <w:uiPriority w:val="59"/>
    <w:rsid w:val="001604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16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4D2"/>
  </w:style>
  <w:style w:type="paragraph" w:styleId="a7">
    <w:name w:val="header"/>
    <w:basedOn w:val="a"/>
    <w:link w:val="a8"/>
    <w:uiPriority w:val="99"/>
    <w:unhideWhenUsed/>
    <w:rsid w:val="0082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4831"/>
  </w:style>
  <w:style w:type="paragraph" w:styleId="a9">
    <w:name w:val="No Spacing"/>
    <w:uiPriority w:val="1"/>
    <w:qFormat/>
    <w:rsid w:val="008104AD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104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4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1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0B2YH4n-p-TLDWlAzZ1BDSGFielE/vie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s://drive.google.com/file/d/0B2YH4n-p-TLDTnBSdnBCQW9FX1U/view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mailto:e.v.ischenko08@mail.ru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9298-B3C4-47C6-9EDB-88272939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</dc:creator>
  <cp:keywords/>
  <dc:description/>
  <cp:lastModifiedBy>ШКОЛА</cp:lastModifiedBy>
  <cp:revision>15</cp:revision>
  <dcterms:created xsi:type="dcterms:W3CDTF">2018-09-11T05:19:00Z</dcterms:created>
  <dcterms:modified xsi:type="dcterms:W3CDTF">2019-09-17T09:14:00Z</dcterms:modified>
</cp:coreProperties>
</file>